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3D3068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DE19FA">
        <w:rPr>
          <w:rFonts w:ascii="Times New Roman" w:hAnsi="Times New Roman"/>
          <w:b/>
          <w:sz w:val="32"/>
          <w:szCs w:val="29"/>
        </w:rPr>
        <w:t>9</w:t>
      </w:r>
      <w:r w:rsidR="00BE771E">
        <w:rPr>
          <w:rFonts w:ascii="Times New Roman" w:hAnsi="Times New Roman"/>
          <w:b/>
          <w:sz w:val="32"/>
          <w:szCs w:val="29"/>
        </w:rPr>
        <w:t>5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8209EF" w:rsidRPr="0032045B">
        <w:rPr>
          <w:rFonts w:ascii="Times New Roman" w:hAnsi="Times New Roman"/>
          <w:b/>
          <w:sz w:val="32"/>
          <w:szCs w:val="29"/>
        </w:rPr>
        <w:t>2</w:t>
      </w:r>
      <w:r w:rsidR="0031486E">
        <w:rPr>
          <w:rFonts w:ascii="Times New Roman" w:hAnsi="Times New Roman"/>
          <w:b/>
          <w:sz w:val="32"/>
          <w:szCs w:val="29"/>
        </w:rPr>
        <w:t>9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="007B7D2B" w:rsidRPr="0032045B">
        <w:rPr>
          <w:rFonts w:ascii="Times New Roman" w:hAnsi="Times New Roman"/>
          <w:b/>
          <w:sz w:val="32"/>
          <w:szCs w:val="29"/>
        </w:rPr>
        <w:t>10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Pr="001E6178">
        <w:rPr>
          <w:rFonts w:ascii="Times New Roman" w:hAnsi="Times New Roman"/>
          <w:b/>
          <w:sz w:val="32"/>
          <w:szCs w:val="29"/>
        </w:rPr>
        <w:t>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BE771E">
        <w:t xml:space="preserve">Освобождаване на член на СИК 091400025 – с. Чичево </w:t>
      </w:r>
      <w:r w:rsidR="00BE771E" w:rsidRPr="00BE771E">
        <w:t>поради неявяването му в изборния ден в секцията</w:t>
      </w:r>
      <w:r w:rsidR="00BE771E">
        <w:t>.</w:t>
      </w:r>
    </w:p>
    <w:p w:rsidR="00BE771E" w:rsidRDefault="00BE771E" w:rsidP="00BE771E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лучена е информация от председателя на СИК 091400025 – Галя Недялкова Ненова, че секретарят на горепосочената секция Сергей Георгиев Маджаров не се е явил</w:t>
      </w:r>
      <w:r w:rsidR="003D3068">
        <w:t>,</w:t>
      </w:r>
      <w:r>
        <w:t xml:space="preserve"> както при откриване на изборния ден, така и след това. От коалицията</w:t>
      </w:r>
      <w:r w:rsidRPr="00BE771E">
        <w:t xml:space="preserve">, предложила посоченото лице </w:t>
      </w:r>
      <w:r>
        <w:t>няма</w:t>
      </w:r>
      <w:r w:rsidRPr="00BE771E">
        <w:t xml:space="preserve"> списък на резервни членове на СИК.</w:t>
      </w:r>
    </w:p>
    <w:p w:rsidR="00676428" w:rsidRDefault="00BE771E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BE771E">
        <w:t xml:space="preserve">С оглед гореизложеното, на основание чл. 87, ал. 1, т. 1, т. 5 и т. 6  от ИК, </w:t>
      </w:r>
      <w:r w:rsidR="00676428">
        <w:t>Общинската избирателна комисия Кирково</w:t>
      </w:r>
      <w:r>
        <w:t>,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BE771E" w:rsidRDefault="00BE771E" w:rsidP="00BE771E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>
        <w:t>Освобождава Сергей Георгиев Маджаров от длъжност</w:t>
      </w:r>
      <w:r w:rsidR="003D3068">
        <w:t>та</w:t>
      </w:r>
      <w:bookmarkStart w:id="0" w:name="_GoBack"/>
      <w:bookmarkEnd w:id="0"/>
      <w:r>
        <w:t xml:space="preserve"> секретар на СИК 091400025 и анулира издаденото му удостоверение.</w:t>
      </w:r>
    </w:p>
    <w:p w:rsidR="00820481" w:rsidRDefault="00BE771E" w:rsidP="00820481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>
        <w:t xml:space="preserve">Назначава </w:t>
      </w:r>
      <w:r w:rsidR="00820481">
        <w:t xml:space="preserve">Севдалин Младенов </w:t>
      </w:r>
      <w:proofErr w:type="spellStart"/>
      <w:r w:rsidR="00820481">
        <w:t>Дънгулев</w:t>
      </w:r>
      <w:proofErr w:type="spellEnd"/>
      <w:r w:rsidR="00820481">
        <w:t xml:space="preserve"> – член от същата коалиция</w:t>
      </w:r>
      <w:r>
        <w:t xml:space="preserve"> на длъжност секретар на </w:t>
      </w:r>
      <w:r w:rsidR="00820481">
        <w:t xml:space="preserve">СИК 091400025 </w:t>
      </w:r>
      <w:r>
        <w:t>и му издава удостоверение.</w:t>
      </w:r>
    </w:p>
    <w:p w:rsidR="00820481" w:rsidRDefault="00820481" w:rsidP="00820481">
      <w:pPr>
        <w:pStyle w:val="a3"/>
        <w:shd w:val="clear" w:color="auto" w:fill="FFFFFF"/>
        <w:spacing w:before="120" w:beforeAutospacing="0" w:after="120" w:afterAutospacing="0" w:line="276" w:lineRule="auto"/>
        <w:ind w:left="425"/>
        <w:jc w:val="both"/>
      </w:pPr>
    </w:p>
    <w:p w:rsidR="00AF225F" w:rsidRPr="00FF36F4" w:rsidRDefault="00820481" w:rsidP="00820481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 xml:space="preserve"> </w:t>
      </w:r>
      <w:r w:rsidR="00AF225F"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 от ИК.</w:t>
      </w:r>
    </w:p>
    <w:p w:rsidR="00DE19FA" w:rsidRDefault="00DE19FA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D03B22" w:rsidRDefault="00D03B22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3052C3">
      <w:pPr>
        <w:spacing w:before="120"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AFC"/>
    <w:rsid w:val="00251E10"/>
    <w:rsid w:val="002A0A06"/>
    <w:rsid w:val="002B2264"/>
    <w:rsid w:val="002C152D"/>
    <w:rsid w:val="002C5C56"/>
    <w:rsid w:val="00304BA2"/>
    <w:rsid w:val="003052C3"/>
    <w:rsid w:val="0031102A"/>
    <w:rsid w:val="0031486E"/>
    <w:rsid w:val="0032045B"/>
    <w:rsid w:val="00326A84"/>
    <w:rsid w:val="003301D6"/>
    <w:rsid w:val="00341DC1"/>
    <w:rsid w:val="00363B18"/>
    <w:rsid w:val="0038262D"/>
    <w:rsid w:val="003B4412"/>
    <w:rsid w:val="003D3068"/>
    <w:rsid w:val="003D394D"/>
    <w:rsid w:val="003E494A"/>
    <w:rsid w:val="00441722"/>
    <w:rsid w:val="004722EA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481"/>
    <w:rsid w:val="008209EF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3E41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26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BE771E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03B22"/>
    <w:rsid w:val="00D1353D"/>
    <w:rsid w:val="00D37810"/>
    <w:rsid w:val="00D45F8C"/>
    <w:rsid w:val="00D943B7"/>
    <w:rsid w:val="00D94E97"/>
    <w:rsid w:val="00DA2765"/>
    <w:rsid w:val="00DA6CD1"/>
    <w:rsid w:val="00DA7794"/>
    <w:rsid w:val="00DB6C45"/>
    <w:rsid w:val="00DD4FBB"/>
    <w:rsid w:val="00DE0598"/>
    <w:rsid w:val="00DE19FA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87A63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53BF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3EC2-29FD-41C2-8336-AF261E5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5</cp:revision>
  <cp:lastPrinted>2013-03-28T14:35:00Z</cp:lastPrinted>
  <dcterms:created xsi:type="dcterms:W3CDTF">2023-09-11T12:28:00Z</dcterms:created>
  <dcterms:modified xsi:type="dcterms:W3CDTF">2023-10-29T15:36:00Z</dcterms:modified>
</cp:coreProperties>
</file>